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F6" w:rsidRPr="00EE3D8B" w:rsidRDefault="000324F6">
      <w:pPr>
        <w:rPr>
          <w:rFonts w:asciiTheme="majorEastAsia" w:eastAsiaTheme="majorEastAsia" w:hAnsiTheme="majorEastAsia"/>
          <w:b/>
          <w:sz w:val="32"/>
          <w:szCs w:val="32"/>
        </w:rPr>
      </w:pPr>
      <w:r w:rsidRPr="00EE3D8B">
        <w:rPr>
          <w:rFonts w:asciiTheme="majorEastAsia" w:eastAsiaTheme="majorEastAsia" w:hAnsiTheme="majorEastAsia" w:hint="eastAsia"/>
          <w:b/>
          <w:sz w:val="32"/>
          <w:szCs w:val="32"/>
        </w:rPr>
        <w:t>附件4</w:t>
      </w:r>
    </w:p>
    <w:p w:rsidR="00805E32" w:rsidRPr="00EE3D8B" w:rsidRDefault="00805E32" w:rsidP="00805E3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0324F6" w:rsidRPr="00EE3D8B">
        <w:rPr>
          <w:rFonts w:asciiTheme="majorEastAsia" w:eastAsiaTheme="majorEastAsia" w:hAnsiTheme="majorEastAsia" w:hint="eastAsia"/>
          <w:b/>
          <w:sz w:val="36"/>
          <w:szCs w:val="36"/>
        </w:rPr>
        <w:t>兰州文理学院第一次双代会代表团</w:t>
      </w:r>
    </w:p>
    <w:p w:rsidR="009E6A07" w:rsidRDefault="00805E32" w:rsidP="00EE3D8B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EE3D8B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  <w:r w:rsidR="00C02763" w:rsidRPr="00EE3D8B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EE3D8B">
        <w:rPr>
          <w:rFonts w:asciiTheme="majorEastAsia" w:eastAsiaTheme="majorEastAsia" w:hAnsiTheme="majorEastAsia" w:hint="eastAsia"/>
          <w:b/>
          <w:sz w:val="36"/>
          <w:szCs w:val="36"/>
        </w:rPr>
        <w:t>正、副团长和联络员登记表</w:t>
      </w:r>
    </w:p>
    <w:p w:rsidR="000324F6" w:rsidRPr="00EE3D8B" w:rsidRDefault="00C02763" w:rsidP="00EE3D8B">
      <w:pPr>
        <w:rPr>
          <w:rFonts w:ascii="仿宋" w:eastAsia="仿宋" w:hAnsi="仿宋"/>
          <w:sz w:val="32"/>
          <w:szCs w:val="32"/>
        </w:rPr>
      </w:pPr>
      <w:r w:rsidRPr="00EE3D8B">
        <w:rPr>
          <w:rFonts w:ascii="仿宋" w:eastAsia="仿宋" w:hAnsi="仿宋" w:hint="eastAsia"/>
          <w:sz w:val="32"/>
          <w:szCs w:val="32"/>
        </w:rPr>
        <w:t>第    代表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2235"/>
        <w:gridCol w:w="466"/>
        <w:gridCol w:w="1038"/>
        <w:gridCol w:w="3390"/>
      </w:tblGrid>
      <w:tr w:rsidR="009E6A07" w:rsidTr="009E6A07">
        <w:trPr>
          <w:trHeight w:val="530"/>
        </w:trPr>
        <w:tc>
          <w:tcPr>
            <w:tcW w:w="1118" w:type="dxa"/>
          </w:tcPr>
          <w:p w:rsidR="000B0322" w:rsidRPr="00EE3D8B" w:rsidRDefault="000B0322" w:rsidP="00EE3D8B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35" w:type="dxa"/>
          </w:tcPr>
          <w:p w:rsidR="000B0322" w:rsidRPr="00EE3D8B" w:rsidRDefault="00636ECC" w:rsidP="00626EFC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D87AD8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0B0322" w:rsidRPr="00EE3D8B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D87AD8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B0322" w:rsidRPr="00EE3D8B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4893" w:type="dxa"/>
            <w:gridSpan w:val="3"/>
          </w:tcPr>
          <w:p w:rsidR="000B0322" w:rsidRPr="00EE3D8B" w:rsidRDefault="00636ECC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87AD8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0B0322" w:rsidRPr="00EE3D8B">
              <w:rPr>
                <w:rFonts w:ascii="仿宋" w:eastAsia="仿宋" w:hAnsi="仿宋" w:hint="eastAsia"/>
                <w:sz w:val="28"/>
                <w:szCs w:val="28"/>
              </w:rPr>
              <w:t>职务、职称</w:t>
            </w:r>
          </w:p>
        </w:tc>
      </w:tr>
      <w:tr w:rsidR="009E6A07" w:rsidTr="009E6A07">
        <w:trPr>
          <w:trHeight w:val="480"/>
        </w:trPr>
        <w:tc>
          <w:tcPr>
            <w:tcW w:w="1118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团长</w:t>
            </w:r>
          </w:p>
        </w:tc>
        <w:tc>
          <w:tcPr>
            <w:tcW w:w="2235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3" w:type="dxa"/>
            <w:gridSpan w:val="3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6A07" w:rsidTr="009E6A07">
        <w:trPr>
          <w:trHeight w:val="448"/>
        </w:trPr>
        <w:tc>
          <w:tcPr>
            <w:tcW w:w="1118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副团长</w:t>
            </w:r>
          </w:p>
        </w:tc>
        <w:tc>
          <w:tcPr>
            <w:tcW w:w="2235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3" w:type="dxa"/>
            <w:gridSpan w:val="3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6A07" w:rsidTr="009E6A07">
        <w:trPr>
          <w:trHeight w:val="376"/>
        </w:trPr>
        <w:tc>
          <w:tcPr>
            <w:tcW w:w="1118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副团长</w:t>
            </w:r>
          </w:p>
        </w:tc>
        <w:tc>
          <w:tcPr>
            <w:tcW w:w="2235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3" w:type="dxa"/>
            <w:gridSpan w:val="3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6A07" w:rsidTr="009E6A07">
        <w:trPr>
          <w:trHeight w:val="432"/>
        </w:trPr>
        <w:tc>
          <w:tcPr>
            <w:tcW w:w="1118" w:type="dxa"/>
          </w:tcPr>
          <w:p w:rsidR="000B0322" w:rsidRPr="00EE3D8B" w:rsidRDefault="003A5D54" w:rsidP="00626EFC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联络员</w:t>
            </w:r>
          </w:p>
        </w:tc>
        <w:tc>
          <w:tcPr>
            <w:tcW w:w="2235" w:type="dxa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93" w:type="dxa"/>
            <w:gridSpan w:val="3"/>
          </w:tcPr>
          <w:p w:rsidR="000B0322" w:rsidRPr="00EE3D8B" w:rsidRDefault="000B0322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2961" w:rsidTr="009E6A07">
        <w:trPr>
          <w:trHeight w:val="2821"/>
        </w:trPr>
        <w:tc>
          <w:tcPr>
            <w:tcW w:w="1118" w:type="dxa"/>
          </w:tcPr>
          <w:p w:rsidR="00282961" w:rsidRPr="00EE3D8B" w:rsidRDefault="00282961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82961" w:rsidRPr="00EE3D8B" w:rsidRDefault="00282961" w:rsidP="00EE3D8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推</w:t>
            </w:r>
          </w:p>
          <w:p w:rsidR="00282961" w:rsidRPr="00EE3D8B" w:rsidRDefault="00282961" w:rsidP="00EE3D8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选</w:t>
            </w:r>
          </w:p>
          <w:p w:rsidR="00282961" w:rsidRPr="00EE3D8B" w:rsidRDefault="00282961" w:rsidP="00EE3D8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结</w:t>
            </w:r>
          </w:p>
          <w:p w:rsidR="00282961" w:rsidRPr="00EE3D8B" w:rsidRDefault="00282961" w:rsidP="00EE3D8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</w:tc>
        <w:tc>
          <w:tcPr>
            <w:tcW w:w="7128" w:type="dxa"/>
            <w:gridSpan w:val="4"/>
          </w:tcPr>
          <w:p w:rsidR="00282961" w:rsidRPr="00EE3D8B" w:rsidRDefault="00282961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82961" w:rsidRPr="00EE3D8B" w:rsidRDefault="00282961" w:rsidP="00C87692">
            <w:pPr>
              <w:ind w:leftChars="334" w:left="701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年 月 日召开第   代表团全体代表会议，同意     为团长，同意</w:t>
            </w:r>
            <w:r w:rsidR="00C87692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EE1CB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56660C" w:rsidRPr="00EE3D8B">
              <w:rPr>
                <w:rFonts w:ascii="仿宋" w:eastAsia="仿宋" w:hAnsi="仿宋" w:hint="eastAsia"/>
                <w:sz w:val="28"/>
                <w:szCs w:val="28"/>
              </w:rPr>
              <w:t>为副团长，指定</w:t>
            </w:r>
            <w:r w:rsidRPr="00EE3D8B">
              <w:rPr>
                <w:rFonts w:ascii="仿宋" w:eastAsia="仿宋" w:hAnsi="仿宋" w:hint="eastAsia"/>
                <w:sz w:val="28"/>
                <w:szCs w:val="28"/>
              </w:rPr>
              <w:t xml:space="preserve">     为联络员。</w:t>
            </w:r>
          </w:p>
        </w:tc>
      </w:tr>
      <w:tr w:rsidR="009E6A07" w:rsidTr="009E6A07">
        <w:trPr>
          <w:trHeight w:val="4523"/>
        </w:trPr>
        <w:tc>
          <w:tcPr>
            <w:tcW w:w="1118" w:type="dxa"/>
          </w:tcPr>
          <w:p w:rsidR="005A79D6" w:rsidRPr="00EE3D8B" w:rsidRDefault="005A79D6" w:rsidP="00626EF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E3D8B" w:rsidRDefault="005A79D6" w:rsidP="00626EFC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</w:p>
          <w:p w:rsidR="00EE3D8B" w:rsidRDefault="005A79D6" w:rsidP="00626EFC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组建</w:t>
            </w:r>
          </w:p>
          <w:p w:rsidR="00EE3D8B" w:rsidRDefault="005A79D6" w:rsidP="00626EFC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党总</w:t>
            </w:r>
          </w:p>
          <w:p w:rsidR="005A79D6" w:rsidRPr="00EE3D8B" w:rsidRDefault="005A79D6" w:rsidP="00626EFC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支</w:t>
            </w:r>
          </w:p>
          <w:p w:rsidR="005A79D6" w:rsidRPr="00EE3D8B" w:rsidRDefault="005A79D6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5A79D6" w:rsidRPr="00EE3D8B" w:rsidRDefault="005A79D6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EE3D8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EE3D8B" w:rsidRDefault="00EE3D8B" w:rsidP="005A79D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EE3D8B" w:rsidRDefault="00EE3D8B" w:rsidP="005A79D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盖</w:t>
            </w:r>
            <w:r w:rsidR="00ED3E0A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EE3D8B">
              <w:rPr>
                <w:rFonts w:ascii="仿宋" w:eastAsia="仿宋" w:hAnsi="仿宋" w:hint="eastAsia"/>
                <w:sz w:val="28"/>
                <w:szCs w:val="28"/>
              </w:rPr>
              <w:t>章：</w:t>
            </w:r>
          </w:p>
          <w:p w:rsidR="005A79D6" w:rsidRPr="00EE3D8B" w:rsidRDefault="005A79D6" w:rsidP="00EE3D8B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EE3D8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E3D8B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EE3D8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E3D8B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038" w:type="dxa"/>
          </w:tcPr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E3D8B" w:rsidRDefault="005A79D6" w:rsidP="005A79D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筹备</w:t>
            </w:r>
          </w:p>
          <w:p w:rsidR="00EE3D8B" w:rsidRDefault="005A79D6" w:rsidP="005A79D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EE3D8B" w:rsidRDefault="005A79D6" w:rsidP="005A79D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委员</w:t>
            </w:r>
          </w:p>
          <w:p w:rsidR="00EE3D8B" w:rsidRDefault="005A79D6" w:rsidP="005A79D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会审</w:t>
            </w:r>
          </w:p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批</w:t>
            </w:r>
          </w:p>
          <w:p w:rsidR="005A79D6" w:rsidRPr="00EE3D8B" w:rsidRDefault="005A79D6" w:rsidP="00EE3D8B">
            <w:pPr>
              <w:ind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审</w:t>
            </w:r>
          </w:p>
        </w:tc>
        <w:tc>
          <w:tcPr>
            <w:tcW w:w="3390" w:type="dxa"/>
          </w:tcPr>
          <w:p w:rsidR="005A79D6" w:rsidRPr="00EE3D8B" w:rsidRDefault="005A79D6" w:rsidP="00EE3D8B">
            <w:pPr>
              <w:ind w:firstLineChars="1000" w:firstLine="2800"/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E3D8B" w:rsidRDefault="00EE3D8B" w:rsidP="00EE3D8B">
            <w:pPr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EE3D8B" w:rsidRDefault="00EE3D8B" w:rsidP="00EE3D8B">
            <w:pPr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A79D6" w:rsidRPr="00EE3D8B" w:rsidRDefault="005A79D6" w:rsidP="00EE3D8B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EE3D8B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  <w:p w:rsidR="005A79D6" w:rsidRPr="00EE3D8B" w:rsidRDefault="005A79D6" w:rsidP="005A79D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92533" w:rsidRPr="000324F6" w:rsidRDefault="0035007E" w:rsidP="00E51824">
      <w:pPr>
        <w:rPr>
          <w:sz w:val="36"/>
          <w:szCs w:val="36"/>
        </w:rPr>
      </w:pPr>
    </w:p>
    <w:sectPr w:rsidR="00392533" w:rsidRPr="000324F6" w:rsidSect="00971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7E" w:rsidRDefault="0035007E" w:rsidP="00EE3D8B">
      <w:r>
        <w:separator/>
      </w:r>
    </w:p>
  </w:endnote>
  <w:endnote w:type="continuationSeparator" w:id="0">
    <w:p w:rsidR="0035007E" w:rsidRDefault="0035007E" w:rsidP="00EE3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7E" w:rsidRDefault="0035007E" w:rsidP="00EE3D8B">
      <w:r>
        <w:separator/>
      </w:r>
    </w:p>
  </w:footnote>
  <w:footnote w:type="continuationSeparator" w:id="0">
    <w:p w:rsidR="0035007E" w:rsidRDefault="0035007E" w:rsidP="00EE3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4F6"/>
    <w:rsid w:val="000324F6"/>
    <w:rsid w:val="000B0322"/>
    <w:rsid w:val="000D7622"/>
    <w:rsid w:val="001102FF"/>
    <w:rsid w:val="00150234"/>
    <w:rsid w:val="00223B6C"/>
    <w:rsid w:val="00282961"/>
    <w:rsid w:val="0035007E"/>
    <w:rsid w:val="003A5D54"/>
    <w:rsid w:val="004B6BE1"/>
    <w:rsid w:val="0056660C"/>
    <w:rsid w:val="005A79D6"/>
    <w:rsid w:val="00626EFC"/>
    <w:rsid w:val="00636ECC"/>
    <w:rsid w:val="006E3CF6"/>
    <w:rsid w:val="00781948"/>
    <w:rsid w:val="00805E32"/>
    <w:rsid w:val="00971F9B"/>
    <w:rsid w:val="009E6A07"/>
    <w:rsid w:val="00A15439"/>
    <w:rsid w:val="00A577A4"/>
    <w:rsid w:val="00C02763"/>
    <w:rsid w:val="00C2687B"/>
    <w:rsid w:val="00C87692"/>
    <w:rsid w:val="00D74097"/>
    <w:rsid w:val="00D87AD8"/>
    <w:rsid w:val="00DE314A"/>
    <w:rsid w:val="00E46F1F"/>
    <w:rsid w:val="00E51824"/>
    <w:rsid w:val="00ED3E0A"/>
    <w:rsid w:val="00EE1CB0"/>
    <w:rsid w:val="00EE3D8B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3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3D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3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3D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808-B317-4866-B4C5-5FBF49E7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</Words>
  <Characters>2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27</cp:revision>
  <cp:lastPrinted>2016-10-18T01:27:00Z</cp:lastPrinted>
  <dcterms:created xsi:type="dcterms:W3CDTF">2016-10-17T09:13:00Z</dcterms:created>
  <dcterms:modified xsi:type="dcterms:W3CDTF">2016-10-18T01:30:00Z</dcterms:modified>
</cp:coreProperties>
</file>